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817 vom 16. Mai 2023</w:t>
      </w:r>
    </w:p>
    <w:p>
      <w:r>
        <w:t>VD Tribunal cantonal, 2023-05-16, FR</w:t>
      </w:r>
    </w:p>
    <w:p>
      <w:r>
        <w:rPr>
          <w:b/>
        </w:rPr>
        <w:t xml:space="preserve">Quelle: </w:t>
      </w:r>
      <w:r>
        <w:t>https://mcp.opencaselaw.ch/entscheid/vd_gerichte_PE22.017817</w:t>
      </w:r>
    </w:p>
    <w:p>
      <w:r>
        <w:t>FR: VD_GERICHTE PE22.017817 du 16 mai 2023</w:t>
      </w:r>
    </w:p>
    <w:p>
      <w:r>
        <w:t>IT: VD_GERICHTE PE22.017817 del 16 maggio 2023</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t>- 4 -</w:t>
      </w:r>
    </w:p>
    <w:p>
      <w:r>
        <w:rPr>
          <w:b/>
        </w:rPr>
        <w:t>E. 1.2</w:t>
      </w:r>
    </w:p>
    <w:p>
      <w:r>
        <w:t>En l'espèce, la Chambre des recours pénale du Tribunal cantonal est compétente pour statuer sur la demande d’R.________, dès lors qu’elle est dirigée contre un procureur, soit un magistrat du Ministère public.</w:t>
      </w:r>
    </w:p>
    <w:p>
      <w:r>
        <w:rPr>
          <w:b/>
        </w:rPr>
        <w:t>E. 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65/2022 du 18 mars 2022 consid. 3.1).</w:t>
      </w:r>
    </w:p>
    <w:p>
      <w:r>
        <w:rPr>
          <w:b/>
        </w:rPr>
        <w:t>E. 2.2</w:t>
      </w:r>
    </w:p>
    <w:p>
      <w:r>
        <w:t>En l’espèce, la requérante a formé sa demande de récusation à l’encontre du Procureur [...] au terme de son audition du 26 avril 2023 (cf. PV aud. 3, l. 60-61), lors de laquelle le prétendu motif de récusation est apparu. Sa demande a ainsi été présentée en temps utile.</w:t>
      </w:r>
    </w:p>
    <w:p>
      <w:r>
        <w:rPr>
          <w:b/>
        </w:rPr>
        <w:t>E. 3.1</w:t>
      </w:r>
    </w:p>
    <w:p>
      <w:r>
        <w:t>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 RS 101) et 6 CEDH (Convention de sauvegarde des droits de l’homme et des libertés fondamentales du 4 novembre 1950 ; RS 0.101). Elle n'impose pas la</w:t>
      </w:r>
    </w:p>
    <w:p>
      <w:r>
        <w:t>- 5 -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L'impartialité subjective d'un magistrat se présume jusqu'à preuve du contraire (ATF 136 III 605 consid. 3.2.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 ATF 141 IV 178 consid. 3.2.3).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1B_430/2021 du 22 octobre 2021 consid. 2.1 et 2.3). De manière générale, les déclarations d'un magistrat – notamment celles figurant au procès-verbal des auditions – doivent être interprétées de manière objective, en tenant compte de leur contexte, de leurs modalités et du but apparemment recherché par leur auteur (TF 1B_25/2021 du 15 avril 2021 consid. 2.2). Des propos maladroits ou déplacés ne suffisent en principe pas pour retenir qu'un magistrat serait prévenu, sauf s'ils paraissent viser une personne particulière et que leur tenue semble constitutive d'une grave violation notamment des devoirs lui incombant (ATF 141 IV 178 consid. 3.2.3 ; ATF 127 I 196 consid. 2d ; TF 1B_95/2021 du 12 avril 2021 consid. 2.1 et les arrêts cités).</w:t>
      </w:r>
    </w:p>
    <w:p>
      <w:r>
        <w:t>- 6 -</w:t>
      </w:r>
    </w:p>
    <w:p>
      <w:r>
        <w:rPr>
          <w:b/>
        </w:rPr>
        <w:t>E. 3.2</w:t>
      </w:r>
    </w:p>
    <w:p>
      <w:r>
        <w:t>En l’espèce, on constate que le mandat d’amener délivré le 12 avril 2023 relevait de la compétence du procureur (cf. art. 61 let. a et 207 al. 2 CPP) et se justifiait par l’absence de suite donnée par la requérante à la convocation du 16 mars 2023 (cf. art. 207 al. 1 let a CPP). A teneur de l’art. 209 al. 3 CPP, la personne est libérée immédiatement au terme de l’audition. Si l’art. 209 al. 1 CPP prévoit que la police exécute le mandat avec le maximum d’égards pour la personne, la loi ne prévoit pas un retour à domicile de celle-ci par les forces de police. Le Procureur [...] a donc agi conformément au Code de procédure pénale. La requérante ne démontre pas que ce dernier aurait au demeurant commis une erreur grave, ni a fortiori plusieurs, qui impliqueraient qu’il ne soit plus en mesure d’instruire la plainte avec toute l’impartialité requise. Elle se plaint uniquement des rappels à la loi que le procureur lui a adressés avant d’entrer dans la salle d’audience et en début d’audition, respectivement du ton qu’il a employé, ce qui n’est de toute évidence pas suffisant pour considérer que le procureur serait prévenu. Partant, aucun motif de récusation au sens de l'art. 56 let. f CPP n'est réalisé.</w:t>
      </w:r>
    </w:p>
    <w:p>
      <w:r>
        <w:rPr>
          <w:b/>
        </w:rPr>
        <w:t>E. 4</w:t>
      </w:r>
    </w:p>
    <w:p>
      <w:r>
        <w:t>Il résulte de ce qui précède que la demande de récusation déposée le 26 avril 2023 contre le Procureur [...] doit être rejetée. Les frais de la présente procédure, constitués en l’espèce du seul émolument de décision, par 660 fr. (art. 20 al. 1 TFIP [Tarif des frais de procédure et indemnités en matière pénale du 28 septembre 2010 ; BLV 312.03.1]), seront mis à la charge de la requérante, qui succombe (art. 59 al. 4 CPP).</w:t>
      </w:r>
    </w:p>
    <w:p>
      <w:r>
        <w:t>- 7 - Par ces motifs, la Chambre des recours pénale prononce : I. La demande de récusation déposée le 26 avril 2023 par R.________ à l'encontre du Procureur [...] est rejetée. II. Les frais de la présente décision, par 660 fr. (six cent soixante francs), sont mis à la charge d’R.________ III. La décision est exécutoire. La présidente : Le greffier : Du La présente décision, dont la rédaction a été approuvée à huis clos, est notifiée, par l'envoi d'une copie complète, à : - Mme R.________, - Ministère public central ;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